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41D" w:rsidRPr="00BE306A" w:rsidRDefault="00CE041D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caps/>
          <w:sz w:val="30"/>
          <w:szCs w:val="30"/>
        </w:rPr>
        <w:t>ПРИГЛАШЕНИЕ</w:t>
      </w:r>
    </w:p>
    <w:p w:rsidR="00CE041D" w:rsidRPr="00772EB0" w:rsidRDefault="00B72FD8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участие в переговорах №НБ</w:t>
      </w:r>
      <w:r w:rsidR="00CE041D" w:rsidRPr="00BE306A">
        <w:rPr>
          <w:rFonts w:ascii="Times New Roman" w:hAnsi="Times New Roman" w:cs="Times New Roman"/>
          <w:sz w:val="30"/>
          <w:szCs w:val="30"/>
        </w:rPr>
        <w:t>Б</w:t>
      </w:r>
      <w:r w:rsidR="008B4AAB" w:rsidRPr="008B4AAB">
        <w:rPr>
          <w:rFonts w:ascii="Times New Roman" w:hAnsi="Times New Roman" w:cs="Times New Roman"/>
          <w:sz w:val="30"/>
          <w:szCs w:val="30"/>
        </w:rPr>
        <w:t xml:space="preserve"> </w:t>
      </w:r>
      <w:r w:rsidR="003506C4">
        <w:rPr>
          <w:rFonts w:ascii="Times New Roman" w:hAnsi="Times New Roman" w:cs="Times New Roman"/>
          <w:sz w:val="30"/>
          <w:szCs w:val="30"/>
        </w:rPr>
        <w:t>70</w:t>
      </w:r>
      <w:r w:rsidR="00CE041D" w:rsidRPr="006D62A4">
        <w:rPr>
          <w:rFonts w:ascii="Times New Roman" w:hAnsi="Times New Roman" w:cs="Times New Roman"/>
          <w:sz w:val="30"/>
          <w:szCs w:val="30"/>
        </w:rPr>
        <w:t>/</w:t>
      </w:r>
      <w:r w:rsidR="00D22229" w:rsidRPr="00D22229">
        <w:rPr>
          <w:rFonts w:ascii="Times New Roman" w:hAnsi="Times New Roman" w:cs="Times New Roman"/>
          <w:sz w:val="30"/>
          <w:szCs w:val="30"/>
        </w:rPr>
        <w:t>20</w:t>
      </w:r>
      <w:r w:rsidR="00CE041D" w:rsidRPr="00BE306A">
        <w:rPr>
          <w:rFonts w:ascii="Times New Roman" w:hAnsi="Times New Roman" w:cs="Times New Roman"/>
          <w:sz w:val="30"/>
          <w:szCs w:val="30"/>
        </w:rPr>
        <w:t>П</w:t>
      </w:r>
    </w:p>
    <w:p w:rsidR="00B561A7" w:rsidRPr="000C2B10" w:rsidRDefault="00B561A7" w:rsidP="00CE041D">
      <w:pPr>
        <w:pStyle w:val="ConsPlusNonformat"/>
        <w:spacing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8E57C3" w:rsidRPr="00BE306A" w:rsidRDefault="00CE041D" w:rsidP="00CE041D">
      <w:pPr>
        <w:ind w:firstLine="700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Вид процедуры заказа: </w:t>
      </w:r>
      <w:r w:rsidRPr="00CE041D">
        <w:rPr>
          <w:rFonts w:ascii="Times New Roman" w:hAnsi="Times New Roman" w:cs="Times New Roman"/>
          <w:sz w:val="30"/>
          <w:szCs w:val="30"/>
        </w:rPr>
        <w:t>переговоры (без предварительного квалификационного отбора участников, с проведением процедуры улучшения предложения).</w:t>
      </w:r>
    </w:p>
    <w:p w:rsidR="00E557A1" w:rsidRPr="009F6AAC" w:rsidRDefault="00B561A7" w:rsidP="00E557A1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осударственное учреждение «Национальная библиотека Беларуси» приглашает принять участие в процедуре переговоров </w:t>
      </w:r>
      <w:r w:rsidR="00CE041D"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557A1"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E557A1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E557A1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B26CEB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E557A1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506C4" w:rsidRPr="001244F8" w:rsidRDefault="003506C4" w:rsidP="003506C4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>
        <w:rPr>
          <w:rFonts w:ascii="Times New Roman" w:hAnsi="Times New Roman" w:cs="Times New Roman"/>
          <w:color w:val="000000"/>
          <w:sz w:val="30"/>
          <w:szCs w:val="30"/>
        </w:rPr>
        <w:t>Переключатель 20А»</w:t>
      </w:r>
    </w:p>
    <w:p w:rsidR="00CE041D" w:rsidRPr="000C2B10" w:rsidRDefault="00CE041D" w:rsidP="00E557A1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1. Сведения об организаторе: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олное наименование: государственное учреждение «Национальная библиотека Беларуси»;</w:t>
      </w:r>
    </w:p>
    <w:p w:rsidR="00CE041D" w:rsidRPr="00BE306A" w:rsidRDefault="00CE041D" w:rsidP="004965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2.М</w:t>
      </w:r>
      <w:r w:rsidRPr="00BE306A">
        <w:rPr>
          <w:rFonts w:ascii="Times New Roman" w:hAnsi="Times New Roman" w:cs="Times New Roman"/>
          <w:sz w:val="30"/>
          <w:szCs w:val="30"/>
        </w:rPr>
        <w:t xml:space="preserve">есто нахождения: Республика Беларусь,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6323F3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Минск, проспект Независимости, 116;</w:t>
      </w:r>
    </w:p>
    <w:p w:rsidR="00CE041D" w:rsidRPr="00660F02" w:rsidRDefault="00CE041D" w:rsidP="0049657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3.Б</w:t>
      </w:r>
      <w:r w:rsidRPr="00BE306A">
        <w:rPr>
          <w:rFonts w:ascii="Times New Roman" w:hAnsi="Times New Roman" w:cs="Times New Roman"/>
          <w:sz w:val="30"/>
          <w:szCs w:val="30"/>
        </w:rPr>
        <w:t>анковские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реквизиты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организатора:</w:t>
      </w:r>
      <w:r w:rsidR="00660F02">
        <w:rPr>
          <w:rFonts w:ascii="Times New Roman" w:hAnsi="Times New Roman" w:cs="Times New Roman"/>
          <w:sz w:val="30"/>
          <w:szCs w:val="30"/>
        </w:rPr>
        <w:t> </w:t>
      </w:r>
      <w:proofErr w:type="gramStart"/>
      <w:r w:rsidR="00660F02" w:rsidRPr="00660F02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660F02" w:rsidRPr="00660F02">
        <w:rPr>
          <w:rFonts w:ascii="Times New Roman" w:hAnsi="Times New Roman" w:cs="Times New Roman"/>
          <w:sz w:val="30"/>
          <w:szCs w:val="30"/>
        </w:rPr>
        <w:t>/с: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BY98АКВВ 3604900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327</w:t>
      </w:r>
      <w:r w:rsidR="00E96F6B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1510</w:t>
      </w:r>
      <w:r w:rsidR="00B561A7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0000</w:t>
      </w:r>
      <w:r w:rsidR="00E96F6B">
        <w:rPr>
          <w:rFonts w:ascii="Times New Roman" w:hAnsi="Times New Roman" w:cs="Times New Roman"/>
          <w:sz w:val="30"/>
          <w:szCs w:val="30"/>
        </w:rPr>
        <w:t xml:space="preserve"> в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ОАО АСБ «</w:t>
      </w:r>
      <w:proofErr w:type="spellStart"/>
      <w:r w:rsidR="00660F02" w:rsidRPr="00660F02">
        <w:rPr>
          <w:rFonts w:ascii="Times New Roman" w:hAnsi="Times New Roman" w:cs="Times New Roman"/>
          <w:sz w:val="30"/>
          <w:szCs w:val="30"/>
        </w:rPr>
        <w:t>Беларусбанк</w:t>
      </w:r>
      <w:proofErr w:type="spellEnd"/>
      <w:r w:rsidR="00660F02" w:rsidRPr="00660F02">
        <w:rPr>
          <w:rFonts w:ascii="Times New Roman" w:hAnsi="Times New Roman" w:cs="Times New Roman"/>
          <w:sz w:val="30"/>
          <w:szCs w:val="30"/>
        </w:rPr>
        <w:t>»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ЦБУ №510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г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Минск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="00660F02" w:rsidRPr="00660F02">
        <w:rPr>
          <w:rFonts w:ascii="Times New Roman" w:hAnsi="Times New Roman" w:cs="Times New Roman"/>
          <w:sz w:val="30"/>
          <w:szCs w:val="30"/>
        </w:rPr>
        <w:t>ул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К.</w:t>
      </w:r>
      <w:r w:rsidR="00D61E55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Маркса, 16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D61E55">
        <w:rPr>
          <w:rFonts w:ascii="Times New Roman" w:hAnsi="Times New Roman" w:cs="Times New Roman"/>
          <w:sz w:val="30"/>
          <w:szCs w:val="30"/>
        </w:rPr>
        <w:t>БИК</w:t>
      </w:r>
      <w:r w:rsidR="00660F02" w:rsidRPr="00660F02">
        <w:rPr>
          <w:rFonts w:ascii="Times New Roman" w:hAnsi="Times New Roman" w:cs="Times New Roman"/>
          <w:sz w:val="30"/>
          <w:szCs w:val="30"/>
        </w:rPr>
        <w:t xml:space="preserve"> АКВВВY2X</w:t>
      </w:r>
      <w:r w:rsidR="00193BF5">
        <w:rPr>
          <w:rFonts w:ascii="Times New Roman" w:hAnsi="Times New Roman" w:cs="Times New Roman"/>
          <w:sz w:val="30"/>
          <w:szCs w:val="30"/>
        </w:rPr>
        <w:t>;</w:t>
      </w:r>
      <w:r w:rsidR="005C0E20">
        <w:rPr>
          <w:rFonts w:ascii="Times New Roman" w:hAnsi="Times New Roman" w:cs="Times New Roman"/>
          <w:sz w:val="30"/>
          <w:szCs w:val="30"/>
        </w:rPr>
        <w:t xml:space="preserve"> </w:t>
      </w:r>
      <w:r w:rsidR="00660F02" w:rsidRPr="00660F02">
        <w:rPr>
          <w:rFonts w:ascii="Times New Roman" w:hAnsi="Times New Roman" w:cs="Times New Roman"/>
          <w:sz w:val="30"/>
          <w:szCs w:val="30"/>
        </w:rPr>
        <w:t>УНН 100377889, ОКПО 02233033</w:t>
      </w:r>
      <w:r w:rsidR="00193BF5">
        <w:rPr>
          <w:rFonts w:ascii="Times New Roman" w:hAnsi="Times New Roman" w:cs="Times New Roman"/>
          <w:sz w:val="30"/>
          <w:szCs w:val="30"/>
        </w:rPr>
        <w:t>.</w:t>
      </w:r>
    </w:p>
    <w:p w:rsidR="00511E8C" w:rsidRPr="00C6688B" w:rsidRDefault="00370E4E" w:rsidP="0049657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4. Фамилия, имя, отчество контактного лица: </w:t>
      </w:r>
    </w:p>
    <w:p w:rsidR="00511E8C" w:rsidRPr="00C6688B" w:rsidRDefault="00387124" w:rsidP="0049657A">
      <w:pPr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C6688B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c</w:t>
      </w:r>
      <w:r w:rsidR="00370E4E"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авки</w:t>
      </w:r>
      <w:proofErr w:type="gramEnd"/>
      <w:r w:rsidR="00370E4E"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 консультации по техническим вопросам – </w:t>
      </w:r>
      <w:r w:rsidR="00772EB0" w:rsidRPr="00C6688B">
        <w:rPr>
          <w:rFonts w:ascii="Times New Roman" w:hAnsi="Times New Roman" w:cs="Times New Roman"/>
          <w:sz w:val="30"/>
          <w:szCs w:val="30"/>
        </w:rPr>
        <w:t xml:space="preserve">заведующий отделом обслуживания электротехнического оборудования и лифтов Дашкевич Юрий Викторович, тел.: +37517 2932536, </w:t>
      </w:r>
      <w:proofErr w:type="spellStart"/>
      <w:r w:rsidR="00772EB0" w:rsidRPr="00C6688B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="00772EB0" w:rsidRPr="00C6688B">
        <w:rPr>
          <w:rFonts w:ascii="Times New Roman" w:hAnsi="Times New Roman" w:cs="Times New Roman"/>
          <w:sz w:val="30"/>
          <w:szCs w:val="30"/>
        </w:rPr>
        <w:t>.: +37529 1320170</w:t>
      </w:r>
      <w:r w:rsidR="00F60DA6" w:rsidRPr="00C6688B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  <w:r w:rsidR="00772EB0" w:rsidRPr="00C6688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35C12" w:rsidRDefault="000C2B10" w:rsidP="000C2B10">
      <w:pPr>
        <w:jc w:val="both"/>
        <w:rPr>
          <w:rFonts w:ascii="Times New Roman" w:hAnsi="Times New Roman" w:cs="Times New Roman"/>
          <w:sz w:val="30"/>
          <w:szCs w:val="30"/>
        </w:rPr>
      </w:pPr>
      <w:r w:rsidRPr="000C2B10">
        <w:rPr>
          <w:rFonts w:ascii="Times New Roman" w:hAnsi="Times New Roman" w:cs="Times New Roman"/>
          <w:sz w:val="30"/>
          <w:szCs w:val="30"/>
        </w:rPr>
        <w:t>справки и консультации по организационным вопросам</w:t>
      </w:r>
      <w:r>
        <w:rPr>
          <w:rFonts w:ascii="Times New Roman" w:hAnsi="Times New Roman" w:cs="Times New Roman"/>
          <w:sz w:val="30"/>
          <w:szCs w:val="30"/>
        </w:rPr>
        <w:t>: с</w:t>
      </w:r>
      <w:r w:rsidRPr="000C2B10">
        <w:rPr>
          <w:rFonts w:ascii="Times New Roman" w:hAnsi="Times New Roman" w:cs="Times New Roman"/>
          <w:sz w:val="30"/>
          <w:szCs w:val="30"/>
        </w:rPr>
        <w:t>пециалист по организации закупок 1 кат</w:t>
      </w:r>
      <w:proofErr w:type="gramStart"/>
      <w:r w:rsidRPr="000C2B10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Pr="000C2B10">
        <w:rPr>
          <w:rFonts w:ascii="Times New Roman" w:hAnsi="Times New Roman" w:cs="Times New Roman"/>
          <w:sz w:val="30"/>
          <w:szCs w:val="30"/>
        </w:rPr>
        <w:t xml:space="preserve"> (</w:t>
      </w:r>
      <w:proofErr w:type="gramStart"/>
      <w:r w:rsidRPr="000C2B10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0C2B10">
        <w:rPr>
          <w:rFonts w:ascii="Times New Roman" w:hAnsi="Times New Roman" w:cs="Times New Roman"/>
          <w:sz w:val="30"/>
          <w:szCs w:val="30"/>
        </w:rPr>
        <w:t xml:space="preserve">екретарь конкурсной комиссии) </w:t>
      </w:r>
      <w:proofErr w:type="spellStart"/>
      <w:r w:rsidRPr="000C2B10">
        <w:rPr>
          <w:rFonts w:ascii="Times New Roman" w:hAnsi="Times New Roman" w:cs="Times New Roman"/>
          <w:sz w:val="30"/>
          <w:szCs w:val="30"/>
        </w:rPr>
        <w:t>Иосько</w:t>
      </w:r>
      <w:proofErr w:type="spellEnd"/>
      <w:r w:rsidRPr="000C2B10">
        <w:rPr>
          <w:rFonts w:ascii="Times New Roman" w:hAnsi="Times New Roman" w:cs="Times New Roman"/>
          <w:sz w:val="30"/>
          <w:szCs w:val="30"/>
        </w:rPr>
        <w:t xml:space="preserve"> Ирина Васильевна, тел.: +37517 293 29 92, </w:t>
      </w:r>
      <w:proofErr w:type="spellStart"/>
      <w:r w:rsidRPr="000C2B10">
        <w:rPr>
          <w:rFonts w:ascii="Times New Roman" w:hAnsi="Times New Roman" w:cs="Times New Roman"/>
          <w:sz w:val="30"/>
          <w:szCs w:val="30"/>
        </w:rPr>
        <w:t>моб</w:t>
      </w:r>
      <w:proofErr w:type="spellEnd"/>
      <w:r w:rsidRPr="000C2B10">
        <w:rPr>
          <w:rFonts w:ascii="Times New Roman" w:hAnsi="Times New Roman" w:cs="Times New Roman"/>
          <w:sz w:val="30"/>
          <w:szCs w:val="30"/>
        </w:rPr>
        <w:t>.: +375295763076,факс: +37517 266 37 41</w:t>
      </w:r>
      <w:r w:rsidR="00C10AAD">
        <w:rPr>
          <w:rFonts w:ascii="Times New Roman" w:hAnsi="Times New Roman" w:cs="Times New Roman"/>
          <w:sz w:val="30"/>
          <w:szCs w:val="30"/>
        </w:rPr>
        <w:t>.</w:t>
      </w:r>
    </w:p>
    <w:p w:rsidR="000C2B10" w:rsidRPr="00B26CEB" w:rsidRDefault="000C2B10" w:rsidP="000C2B10">
      <w:pPr>
        <w:jc w:val="both"/>
        <w:rPr>
          <w:rFonts w:ascii="Times New Roman" w:hAnsi="Times New Roman" w:cs="Times New Roman"/>
          <w:szCs w:val="20"/>
        </w:rPr>
      </w:pPr>
    </w:p>
    <w:p w:rsidR="000C2B10" w:rsidRPr="000C2B10" w:rsidRDefault="0053408A" w:rsidP="000C2B10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53408A">
        <w:rPr>
          <w:rFonts w:ascii="Times New Roman" w:hAnsi="Times New Roman" w:cs="Times New Roman"/>
          <w:sz w:val="30"/>
          <w:szCs w:val="30"/>
        </w:rPr>
        <w:t>1.5. Адрес электронной почты:</w:t>
      </w:r>
      <w:r w:rsidR="00772EB0" w:rsidRPr="00772EB0">
        <w:rPr>
          <w:rFonts w:ascii="Times New Roman" w:hAnsi="Times New Roman" w:cs="Times New Roman"/>
          <w:sz w:val="30"/>
          <w:szCs w:val="30"/>
        </w:rPr>
        <w:t xml:space="preserve"> </w:t>
      </w:r>
      <w:hyperlink r:id="rId7" w:history="1">
        <w:r w:rsidR="000C2B10" w:rsidRPr="000C2B10">
          <w:rPr>
            <w:rStyle w:val="a4"/>
            <w:rFonts w:ascii="Times New Roman" w:hAnsi="Times New Roman" w:cs="Times New Roman"/>
            <w:sz w:val="30"/>
            <w:szCs w:val="30"/>
          </w:rPr>
          <w:t>iosko.nlb@mail.ru</w:t>
        </w:r>
      </w:hyperlink>
    </w:p>
    <w:p w:rsidR="002C5781" w:rsidRPr="009C4C00" w:rsidRDefault="002C5781" w:rsidP="00335C12">
      <w:pPr>
        <w:jc w:val="both"/>
        <w:rPr>
          <w:rFonts w:ascii="Times New Roman" w:hAnsi="Times New Roman" w:cs="Times New Roman"/>
          <w:sz w:val="14"/>
          <w:szCs w:val="14"/>
        </w:rPr>
      </w:pPr>
    </w:p>
    <w:p w:rsidR="00CE041D" w:rsidRPr="00370E4E" w:rsidRDefault="00370E4E" w:rsidP="00CE041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Сведения о предмете заказа</w:t>
      </w:r>
      <w:r w:rsidR="004463EA" w:rsidRPr="004463EA">
        <w:rPr>
          <w:rFonts w:ascii="Times New Roman" w:hAnsi="Times New Roman" w:cs="Times New Roman"/>
          <w:sz w:val="30"/>
          <w:szCs w:val="30"/>
        </w:rPr>
        <w:t xml:space="preserve"> </w:t>
      </w:r>
      <w:r w:rsidR="004463EA" w:rsidRPr="00BE306A">
        <w:rPr>
          <w:rFonts w:ascii="Times New Roman" w:hAnsi="Times New Roman" w:cs="Times New Roman"/>
          <w:sz w:val="30"/>
          <w:szCs w:val="30"/>
        </w:rPr>
        <w:t>по Лоту №</w:t>
      </w:r>
      <w:r w:rsidR="004463EA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CE041D" w:rsidRPr="00193BF5" w:rsidRDefault="00CE041D" w:rsidP="003506C4">
      <w:pPr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2.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 xml:space="preserve">.1. </w:t>
      </w:r>
      <w:r>
        <w:rPr>
          <w:rFonts w:ascii="Times New Roman" w:hAnsi="Times New Roman" w:cs="Times New Roman"/>
          <w:sz w:val="30"/>
          <w:szCs w:val="30"/>
        </w:rPr>
        <w:t>П</w:t>
      </w:r>
      <w:r w:rsidRPr="00BE306A">
        <w:rPr>
          <w:rFonts w:ascii="Times New Roman" w:hAnsi="Times New Roman" w:cs="Times New Roman"/>
          <w:sz w:val="30"/>
          <w:szCs w:val="30"/>
        </w:rPr>
        <w:t>редмет заказа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  <w:r w:rsidR="00502CD4" w:rsidRPr="00502CD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3506C4">
        <w:rPr>
          <w:rFonts w:ascii="Times New Roman" w:hAnsi="Times New Roman" w:cs="Times New Roman"/>
          <w:color w:val="000000"/>
          <w:sz w:val="30"/>
          <w:szCs w:val="30"/>
        </w:rPr>
        <w:t>Переключатель 20А</w:t>
      </w:r>
      <w:r w:rsidR="00502CD4" w:rsidRPr="00193BF5">
        <w:rPr>
          <w:rFonts w:ascii="Times New Roman" w:hAnsi="Times New Roman" w:cs="Times New Roman"/>
          <w:sz w:val="30"/>
          <w:szCs w:val="30"/>
        </w:rPr>
        <w:t>;</w:t>
      </w:r>
      <w:r w:rsidRPr="00193BF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C57E0" w:rsidRPr="0005320D" w:rsidRDefault="00CE041D" w:rsidP="00944D1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.2.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К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д предмета заказа (подвид ОКРБ 007-20</w:t>
      </w:r>
      <w:r w:rsidRPr="00BE306A">
        <w:rPr>
          <w:rFonts w:ascii="Times New Roman" w:hAnsi="Times New Roman" w:cs="Times New Roman"/>
          <w:sz w:val="30"/>
          <w:szCs w:val="30"/>
        </w:rPr>
        <w:t>12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и наименование предмета заказа в соответствии с ним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B26CEB">
        <w:rPr>
          <w:rFonts w:ascii="Times New Roman" w:hAnsi="Times New Roman" w:cs="Times New Roman"/>
          <w:sz w:val="30"/>
          <w:szCs w:val="30"/>
        </w:rPr>
        <w:t>(</w:t>
      </w:r>
      <w:r w:rsidR="003506C4">
        <w:rPr>
          <w:rFonts w:ascii="Times New Roman" w:hAnsi="Times New Roman" w:cs="Times New Roman"/>
          <w:sz w:val="30"/>
          <w:szCs w:val="30"/>
        </w:rPr>
        <w:t>27.33.11.500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) </w:t>
      </w:r>
      <w:r w:rsidR="003506C4" w:rsidRPr="00D2064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ыключатели  с номинальным напряжением не более 1000В для силовых цепей, не включенные в другие группировки</w:t>
      </w:r>
      <w:r w:rsidR="008C57E0" w:rsidRPr="0005320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944D1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3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бъемы </w:t>
      </w:r>
      <w:r w:rsidRPr="00BE306A">
        <w:rPr>
          <w:rFonts w:ascii="Times New Roman" w:hAnsi="Times New Roman" w:cs="Times New Roman"/>
          <w:sz w:val="30"/>
          <w:szCs w:val="30"/>
        </w:rPr>
        <w:t>заказа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: </w:t>
      </w:r>
      <w:r w:rsidR="00D2064C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1</w:t>
      </w:r>
      <w:r w:rsidR="00B26CEB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0</w:t>
      </w:r>
      <w:r w:rsidR="00E26768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 xml:space="preserve"> шт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;</w:t>
      </w:r>
    </w:p>
    <w:p w:rsidR="00335C12" w:rsidRDefault="00CE041D" w:rsidP="00944D16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4.</w:t>
      </w:r>
      <w:r w:rsidR="0053408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иентировочная цена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="002C578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</w:t>
      </w:r>
      <w:r w:rsidR="002C5781" w:rsidRP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064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800</w:t>
      </w:r>
      <w:r w:rsidR="0092337F"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,00 (</w:t>
      </w:r>
      <w:r w:rsidR="00D2064C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осемьсот</w:t>
      </w:r>
      <w:r w:rsidR="0092337F" w:rsidRP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) белорусских рубл</w:t>
      </w:r>
      <w:r w:rsidR="009C1C7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ей</w:t>
      </w:r>
      <w:r w:rsidR="00193BF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5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М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есто </w:t>
      </w:r>
      <w:r w:rsidRPr="003506C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ыполнения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бот (оказания услуг)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г.</w:t>
      </w:r>
      <w:r w:rsidR="0092337F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Минск, </w:t>
      </w:r>
      <w:proofErr w:type="spellStart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р-т</w:t>
      </w:r>
      <w:proofErr w:type="spellEnd"/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Независимости, 116;</w:t>
      </w:r>
    </w:p>
    <w:p w:rsidR="00335C12" w:rsidRDefault="00CE041D" w:rsidP="00F129FA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6.</w:t>
      </w:r>
      <w:r w:rsidR="00D16031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сточник финансирования заказа по Лоту №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1</w:t>
      </w:r>
      <w:r w:rsidRPr="00BE306A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: средства республиканского бюджета;</w:t>
      </w:r>
    </w:p>
    <w:p w:rsidR="00335C12" w:rsidRPr="00B835ED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2.1.7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BE306A">
        <w:rPr>
          <w:rFonts w:ascii="Times New Roman" w:hAnsi="Times New Roman" w:cs="Times New Roman"/>
          <w:sz w:val="30"/>
          <w:szCs w:val="30"/>
        </w:rPr>
        <w:t>ные сведения по Лоту №</w:t>
      </w:r>
      <w:r>
        <w:rPr>
          <w:rFonts w:ascii="Times New Roman" w:hAnsi="Times New Roman" w:cs="Times New Roman"/>
          <w:sz w:val="30"/>
          <w:szCs w:val="30"/>
        </w:rPr>
        <w:t>1</w:t>
      </w:r>
      <w:r w:rsidRPr="00BE306A">
        <w:rPr>
          <w:rFonts w:ascii="Times New Roman" w:hAnsi="Times New Roman" w:cs="Times New Roman"/>
          <w:sz w:val="30"/>
          <w:szCs w:val="30"/>
        </w:rPr>
        <w:t>:</w:t>
      </w:r>
    </w:p>
    <w:p w:rsidR="0097090D" w:rsidRDefault="0097090D" w:rsidP="00F129FA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1.</w:t>
      </w:r>
      <w:r w:rsidR="00336F84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hAnsi="Times New Roman"/>
          <w:sz w:val="30"/>
          <w:szCs w:val="30"/>
          <w:lang w:eastAsia="en-US"/>
        </w:rPr>
        <w:t xml:space="preserve">Дополнительные квалификационные требования к </w:t>
      </w:r>
      <w:r w:rsidR="00336F84">
        <w:rPr>
          <w:rFonts w:ascii="Times New Roman" w:hAnsi="Times New Roman"/>
          <w:sz w:val="30"/>
          <w:szCs w:val="30"/>
          <w:lang w:eastAsia="en-US"/>
        </w:rPr>
        <w:t>участникам</w:t>
      </w:r>
      <w:r w:rsidR="00072AB2" w:rsidRPr="00B835ED">
        <w:rPr>
          <w:rFonts w:ascii="Times New Roman" w:hAnsi="Times New Roman"/>
          <w:sz w:val="30"/>
          <w:szCs w:val="30"/>
          <w:lang w:eastAsia="en-US"/>
        </w:rPr>
        <w:br/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E26768">
        <w:rPr>
          <w:rFonts w:ascii="Times New Roman" w:hAnsi="Times New Roman"/>
          <w:sz w:val="30"/>
          <w:szCs w:val="30"/>
          <w:lang w:eastAsia="en-US"/>
        </w:rPr>
        <w:t>--</w:t>
      </w:r>
    </w:p>
    <w:p w:rsidR="00335C12" w:rsidRDefault="00CE041D" w:rsidP="0092337F">
      <w:pPr>
        <w:jc w:val="both"/>
        <w:rPr>
          <w:rFonts w:ascii="Times New Roman" w:hAnsi="Times New Roman"/>
          <w:sz w:val="30"/>
          <w:szCs w:val="30"/>
          <w:lang w:eastAsia="en-US"/>
        </w:rPr>
      </w:pPr>
      <w:r w:rsidRPr="00BE306A">
        <w:rPr>
          <w:rFonts w:ascii="Times New Roman" w:hAnsi="Times New Roman"/>
          <w:sz w:val="30"/>
          <w:szCs w:val="30"/>
          <w:lang w:eastAsia="en-US"/>
        </w:rPr>
        <w:t>2.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BE306A">
        <w:rPr>
          <w:rFonts w:ascii="Times New Roman" w:hAnsi="Times New Roman"/>
          <w:sz w:val="30"/>
          <w:szCs w:val="30"/>
          <w:lang w:eastAsia="en-US"/>
        </w:rPr>
        <w:t>.7.</w:t>
      </w:r>
      <w:r w:rsidR="0097090D">
        <w:rPr>
          <w:rFonts w:ascii="Times New Roman" w:hAnsi="Times New Roman"/>
          <w:sz w:val="30"/>
          <w:szCs w:val="30"/>
          <w:lang w:eastAsia="en-US"/>
        </w:rPr>
        <w:t>2</w:t>
      </w:r>
      <w:r w:rsidRPr="00BE306A"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0979C5">
        <w:rPr>
          <w:rFonts w:ascii="Times New Roman" w:hAnsi="Times New Roman"/>
          <w:sz w:val="30"/>
          <w:szCs w:val="30"/>
          <w:lang w:eastAsia="en-US"/>
        </w:rPr>
        <w:t>Описание (характеристики) предмета заказа по Лоту №</w:t>
      </w:r>
      <w:r>
        <w:rPr>
          <w:rFonts w:ascii="Times New Roman" w:hAnsi="Times New Roman"/>
          <w:sz w:val="30"/>
          <w:szCs w:val="30"/>
          <w:lang w:eastAsia="en-US"/>
        </w:rPr>
        <w:t>1</w:t>
      </w:r>
      <w:r w:rsidRPr="000979C5">
        <w:rPr>
          <w:rFonts w:ascii="Times New Roman" w:hAnsi="Times New Roman"/>
          <w:sz w:val="30"/>
          <w:szCs w:val="30"/>
          <w:lang w:eastAsia="en-US"/>
        </w:rPr>
        <w:t>:</w:t>
      </w:r>
      <w:r w:rsidR="0092337F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176D2B">
        <w:rPr>
          <w:rFonts w:ascii="Times New Roman" w:hAnsi="Times New Roman"/>
          <w:sz w:val="30"/>
          <w:szCs w:val="30"/>
          <w:lang w:eastAsia="en-US"/>
        </w:rPr>
        <w:t>с</w:t>
      </w:r>
      <w:r w:rsidR="00D369CA">
        <w:rPr>
          <w:rFonts w:ascii="Times New Roman" w:hAnsi="Times New Roman"/>
          <w:sz w:val="30"/>
          <w:szCs w:val="30"/>
          <w:lang w:eastAsia="en-US"/>
        </w:rPr>
        <w:t>огласно ТЗ;</w:t>
      </w:r>
    </w:p>
    <w:p w:rsidR="00335C12" w:rsidRDefault="00CE041D" w:rsidP="00F129FA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en-US"/>
        </w:rPr>
        <w:t>2.1.7.</w:t>
      </w:r>
      <w:r w:rsidR="0097090D">
        <w:rPr>
          <w:rFonts w:ascii="Times New Roman" w:hAnsi="Times New Roman"/>
          <w:sz w:val="30"/>
          <w:szCs w:val="30"/>
          <w:lang w:eastAsia="en-US"/>
        </w:rPr>
        <w:t>3</w:t>
      </w:r>
      <w:r>
        <w:rPr>
          <w:rFonts w:ascii="Times New Roman" w:hAnsi="Times New Roman"/>
          <w:sz w:val="30"/>
          <w:szCs w:val="30"/>
          <w:lang w:eastAsia="en-US"/>
        </w:rPr>
        <w:t>.</w:t>
      </w:r>
      <w:r w:rsidR="00D16031">
        <w:rPr>
          <w:rFonts w:ascii="Times New Roman" w:hAnsi="Times New Roman"/>
          <w:sz w:val="30"/>
          <w:szCs w:val="30"/>
          <w:lang w:eastAsia="en-US"/>
        </w:rPr>
        <w:t> </w:t>
      </w:r>
      <w:r w:rsidRPr="000979C5">
        <w:rPr>
          <w:rFonts w:ascii="Times New Roman" w:hAnsi="Times New Roman"/>
          <w:sz w:val="30"/>
          <w:szCs w:val="30"/>
          <w:lang w:eastAsia="en-US"/>
        </w:rPr>
        <w:t xml:space="preserve">Требования к сроку и (или) объему предоставления гарантий качества товара (работы, услуги): </w:t>
      </w:r>
      <w:r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hAnsi="Times New Roman"/>
          <w:sz w:val="30"/>
          <w:szCs w:val="30"/>
          <w:lang w:eastAsia="en-US"/>
        </w:rPr>
        <w:t>;</w:t>
      </w:r>
      <w:r w:rsidR="00F60DA6">
        <w:rPr>
          <w:rFonts w:ascii="Times New Roman" w:hAnsi="Times New Roman"/>
          <w:sz w:val="30"/>
          <w:szCs w:val="3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</w:t>
      </w:r>
      <w:r w:rsidR="0097090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4</w:t>
      </w:r>
      <w:r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F60DA6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Условия платежей: </w:t>
      </w:r>
      <w:r w:rsidR="00F60DA6" w:rsidRPr="000979C5">
        <w:rPr>
          <w:rFonts w:ascii="Times New Roman" w:hAnsi="Times New Roman"/>
          <w:color w:val="000000"/>
          <w:sz w:val="30"/>
          <w:szCs w:val="30"/>
        </w:rPr>
        <w:t>согласно проекту договора</w:t>
      </w:r>
      <w:r w:rsidRPr="000979C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335C12" w:rsidRPr="006D62A4" w:rsidRDefault="00CE041D" w:rsidP="00F129FA">
      <w:pPr>
        <w:jc w:val="both"/>
        <w:rPr>
          <w:rFonts w:ascii="Times New Roman" w:hAnsi="Times New Roman"/>
          <w:color w:val="000000"/>
          <w:sz w:val="30"/>
          <w:szCs w:val="30"/>
          <w:lang w:val="be-BY"/>
        </w:rPr>
      </w:pP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2.1.7.</w:t>
      </w:r>
      <w:r w:rsidR="0097090D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5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r w:rsidR="0020576E"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Pr="00EC14D3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Требования к сроку выполнения заказа: </w:t>
      </w:r>
      <w:r w:rsidR="00E26768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 23.06.2020г.</w:t>
      </w:r>
    </w:p>
    <w:p w:rsidR="00354887" w:rsidRPr="00B26CEB" w:rsidRDefault="00354887" w:rsidP="00F129FA">
      <w:pPr>
        <w:jc w:val="both"/>
        <w:rPr>
          <w:rFonts w:ascii="Times New Roman" w:hAnsi="Times New Roman" w:cs="Times New Roman"/>
          <w:szCs w:val="20"/>
        </w:rPr>
      </w:pP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 Сведения о переговорах:</w:t>
      </w:r>
    </w:p>
    <w:p w:rsidR="00CE041D" w:rsidRDefault="00CE041D" w:rsidP="008C57E0">
      <w:pPr>
        <w:jc w:val="both"/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</w:pPr>
      <w:r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3.1.</w:t>
      </w:r>
      <w:r w:rsidR="00D16031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 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орядок предоставления документации для переговоров: приглашение к участию в</w:t>
      </w:r>
      <w:r w:rsidR="008C57E0" w:rsidRPr="00BE306A">
        <w:t xml:space="preserve"> 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переговорах, документация для переговоров, проект договора, техническое задание, дефектный акт в форме электронн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ых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документ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ов</w:t>
      </w:r>
      <w:r w:rsidR="008C57E0" w:rsidRPr="008C57E0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размещаются 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 официальном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информационном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сайте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Национальной б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иблиотеки Беларуси «www.nl</w:t>
      </w:r>
      <w:r w:rsidR="00436D9C">
        <w:rPr>
          <w:rFonts w:ascii="Times New Roman" w:eastAsia="Times New Roman" w:hAnsi="Times New Roman" w:cs="Times New Roman"/>
          <w:kern w:val="0"/>
          <w:sz w:val="30"/>
          <w:szCs w:val="30"/>
          <w:lang w:val="en-US" w:eastAsia="en-US" w:bidi="ar-SA"/>
        </w:rPr>
        <w:t>b</w:t>
      </w:r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.</w:t>
      </w:r>
      <w:proofErr w:type="spellStart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by</w:t>
      </w:r>
      <w:proofErr w:type="spellEnd"/>
      <w:r w:rsidR="00D61E55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»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в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разделе</w:t>
      </w:r>
      <w:r w:rsidR="00B561A7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«О библиотеке»,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</w:t>
      </w:r>
      <w:r w:rsidR="0077562E" w:rsidRPr="006D62A4">
        <w:rPr>
          <w:rFonts w:ascii="Times New Roman" w:eastAsia="Times New Roman" w:hAnsi="Times New Roman" w:cs="Times New Roman"/>
          <w:kern w:val="0"/>
          <w:sz w:val="30"/>
          <w:szCs w:val="30"/>
          <w:lang w:val="be-BY" w:eastAsia="en-US" w:bidi="ar-SA"/>
        </w:rPr>
        <w:t>подразделе</w:t>
      </w:r>
      <w:r w:rsidR="00D22229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 xml:space="preserve"> «Тендеры библиотеки»</w:t>
      </w:r>
      <w:r w:rsidR="008C57E0" w:rsidRPr="006D62A4">
        <w:rPr>
          <w:rFonts w:ascii="Times New Roman" w:eastAsia="Times New Roman" w:hAnsi="Times New Roman" w:cs="Times New Roman"/>
          <w:kern w:val="0"/>
          <w:sz w:val="30"/>
          <w:szCs w:val="30"/>
          <w:lang w:eastAsia="en-US" w:bidi="ar-SA"/>
        </w:rPr>
        <w:t>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предложения: не требуется;</w:t>
      </w:r>
    </w:p>
    <w:p w:rsidR="00CE041D" w:rsidRPr="00BE306A" w:rsidRDefault="00CE041D" w:rsidP="0020576E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3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BE306A">
        <w:rPr>
          <w:rFonts w:ascii="Times New Roman" w:hAnsi="Times New Roman" w:cs="Times New Roman"/>
          <w:sz w:val="30"/>
          <w:szCs w:val="30"/>
        </w:rPr>
        <w:t xml:space="preserve">рок для подготовки и подачи предложений для переговоров: </w:t>
      </w:r>
      <w:r w:rsidR="0092337F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 xml:space="preserve">с </w:t>
      </w:r>
      <w:r w:rsidR="00E26768">
        <w:rPr>
          <w:rFonts w:ascii="Times New Roman" w:hAnsi="Times New Roman" w:cs="Times New Roman"/>
          <w:sz w:val="30"/>
          <w:szCs w:val="30"/>
        </w:rPr>
        <w:t>31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931EE">
        <w:rPr>
          <w:rFonts w:ascii="Times New Roman" w:hAnsi="Times New Roman" w:cs="Times New Roman"/>
          <w:sz w:val="30"/>
          <w:szCs w:val="30"/>
        </w:rPr>
        <w:t>3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Pr="008B4AAB">
        <w:rPr>
          <w:rFonts w:ascii="Times New Roman" w:hAnsi="Times New Roman" w:cs="Times New Roman"/>
          <w:sz w:val="30"/>
          <w:szCs w:val="30"/>
        </w:rPr>
        <w:t>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по </w:t>
      </w:r>
      <w:r w:rsidR="00E26768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</w:t>
      </w:r>
      <w:r w:rsidR="00AC674E">
        <w:rPr>
          <w:rFonts w:ascii="Times New Roman" w:hAnsi="Times New Roman" w:cs="Times New Roman"/>
          <w:sz w:val="30"/>
          <w:szCs w:val="30"/>
        </w:rPr>
        <w:t>0</w:t>
      </w:r>
      <w:r w:rsidRPr="008B4AAB">
        <w:rPr>
          <w:rFonts w:ascii="Times New Roman" w:hAnsi="Times New Roman" w:cs="Times New Roman"/>
          <w:sz w:val="30"/>
          <w:szCs w:val="30"/>
        </w:rPr>
        <w:t>0);</w:t>
      </w:r>
    </w:p>
    <w:p w:rsidR="00CE041D" w:rsidRPr="00BE306A" w:rsidRDefault="00CE041D" w:rsidP="009C4C0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3.4.</w:t>
      </w:r>
      <w:r w:rsidR="00D16031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Pr="00BE306A">
        <w:rPr>
          <w:rFonts w:ascii="Times New Roman" w:hAnsi="Times New Roman" w:cs="Times New Roman"/>
          <w:color w:val="000000"/>
          <w:sz w:val="30"/>
          <w:szCs w:val="30"/>
        </w:rPr>
        <w:t xml:space="preserve">есто (адрес) и порядок предоставления предложений: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на переговоры подаются участниками </w:t>
      </w:r>
      <w:r w:rsidRPr="008B4AAB">
        <w:rPr>
          <w:rFonts w:ascii="Times New Roman" w:hAnsi="Times New Roman" w:cs="Times New Roman"/>
          <w:sz w:val="30"/>
          <w:szCs w:val="30"/>
        </w:rPr>
        <w:t xml:space="preserve">с </w:t>
      </w:r>
      <w:r w:rsidR="00E26768">
        <w:rPr>
          <w:rFonts w:ascii="Times New Roman" w:hAnsi="Times New Roman" w:cs="Times New Roman"/>
          <w:sz w:val="30"/>
          <w:szCs w:val="30"/>
        </w:rPr>
        <w:t>31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4931EE">
        <w:rPr>
          <w:rFonts w:ascii="Times New Roman" w:hAnsi="Times New Roman" w:cs="Times New Roman"/>
          <w:sz w:val="30"/>
          <w:szCs w:val="30"/>
        </w:rPr>
        <w:t>3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по </w:t>
      </w:r>
      <w:r w:rsidR="00E26768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 xml:space="preserve"> (до 10.00)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220114, г.</w:t>
      </w:r>
      <w:r w:rsidR="0092337F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 </w:t>
      </w:r>
      <w:r w:rsidR="00370E4E" w:rsidRPr="00BE306A">
        <w:rPr>
          <w:rFonts w:ascii="Times New Roman" w:hAnsi="Times New Roman" w:cs="Times New Roman"/>
          <w:sz w:val="30"/>
          <w:szCs w:val="30"/>
        </w:rPr>
        <w:t>(служебный в</w:t>
      </w:r>
      <w:r w:rsidR="001302CC">
        <w:rPr>
          <w:rFonts w:ascii="Times New Roman" w:hAnsi="Times New Roman" w:cs="Times New Roman"/>
          <w:sz w:val="30"/>
          <w:szCs w:val="30"/>
        </w:rPr>
        <w:t xml:space="preserve">ход, позвонить </w:t>
      </w:r>
      <w:proofErr w:type="gramStart"/>
      <w:r w:rsidR="001302CC">
        <w:rPr>
          <w:rFonts w:ascii="Times New Roman" w:hAnsi="Times New Roman" w:cs="Times New Roman"/>
          <w:sz w:val="30"/>
          <w:szCs w:val="30"/>
        </w:rPr>
        <w:t>по</w:t>
      </w:r>
      <w:proofErr w:type="gramEnd"/>
      <w:r w:rsidR="001302C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0E4E" w:rsidRPr="00BE306A">
        <w:rPr>
          <w:rFonts w:ascii="Times New Roman" w:hAnsi="Times New Roman" w:cs="Times New Roman"/>
          <w:sz w:val="30"/>
          <w:szCs w:val="30"/>
        </w:rPr>
        <w:t>тел</w:t>
      </w:r>
      <w:proofErr w:type="gramEnd"/>
      <w:r w:rsidR="00370E4E"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>:</w:t>
      </w:r>
      <w:r w:rsidR="00D61E55">
        <w:rPr>
          <w:rFonts w:ascii="Times New Roman" w:hAnsi="Times New Roman" w:cs="Times New Roman"/>
          <w:sz w:val="30"/>
          <w:szCs w:val="30"/>
        </w:rPr>
        <w:t xml:space="preserve"> +</w:t>
      </w:r>
      <w:r w:rsidR="004931EE">
        <w:rPr>
          <w:rFonts w:ascii="Times New Roman" w:hAnsi="Times New Roman" w:cs="Times New Roman"/>
          <w:sz w:val="30"/>
          <w:szCs w:val="30"/>
        </w:rPr>
        <w:t>375 29 576 30 76</w:t>
      </w:r>
      <w:r w:rsidR="00370E4E" w:rsidRPr="00BE306A">
        <w:rPr>
          <w:rFonts w:ascii="Times New Roman" w:hAnsi="Times New Roman" w:cs="Times New Roman"/>
          <w:sz w:val="30"/>
          <w:szCs w:val="30"/>
        </w:rPr>
        <w:t xml:space="preserve">, внутренний номер </w:t>
      </w:r>
      <w:r w:rsidR="004931EE">
        <w:rPr>
          <w:rFonts w:ascii="Times New Roman" w:hAnsi="Times New Roman" w:cs="Times New Roman"/>
          <w:sz w:val="30"/>
          <w:szCs w:val="30"/>
        </w:rPr>
        <w:t>79-92</w:t>
      </w:r>
      <w:r w:rsidR="00D61E55">
        <w:rPr>
          <w:rFonts w:ascii="Times New Roman" w:hAnsi="Times New Roman" w:cs="Times New Roman"/>
          <w:sz w:val="30"/>
          <w:szCs w:val="30"/>
        </w:rPr>
        <w:t>,</w:t>
      </w:r>
      <w:r w:rsidR="00370E4E">
        <w:rPr>
          <w:rFonts w:ascii="Times New Roman" w:hAnsi="Times New Roman" w:cs="Times New Roman"/>
          <w:sz w:val="30"/>
          <w:szCs w:val="30"/>
        </w:rPr>
        <w:t xml:space="preserve"> </w:t>
      </w:r>
      <w:r w:rsidR="004931EE">
        <w:rPr>
          <w:rFonts w:ascii="Times New Roman" w:hAnsi="Times New Roman" w:cs="Times New Roman"/>
          <w:sz w:val="30"/>
          <w:szCs w:val="30"/>
        </w:rPr>
        <w:t>Ирина</w:t>
      </w:r>
      <w:r w:rsidR="00370E4E" w:rsidRPr="00BE306A">
        <w:rPr>
          <w:rFonts w:ascii="Times New Roman" w:hAnsi="Times New Roman" w:cs="Times New Roman"/>
          <w:sz w:val="30"/>
          <w:szCs w:val="30"/>
        </w:rPr>
        <w:t>).</w:t>
      </w:r>
      <w:r w:rsidR="009C4C00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Национальную библиотеку</w:t>
      </w:r>
      <w:r>
        <w:rPr>
          <w:rFonts w:ascii="Times New Roman" w:hAnsi="Times New Roman" w:cs="Times New Roman"/>
          <w:sz w:val="30"/>
          <w:szCs w:val="30"/>
        </w:rPr>
        <w:t xml:space="preserve"> Беларуси</w:t>
      </w:r>
      <w:r w:rsidRPr="00BE306A">
        <w:rPr>
          <w:rFonts w:ascii="Times New Roman" w:hAnsi="Times New Roman" w:cs="Times New Roman"/>
          <w:sz w:val="30"/>
          <w:szCs w:val="30"/>
        </w:rPr>
        <w:t xml:space="preserve"> не позднее, чем в день окончания срока подачи предложений)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Предложения, предоставленные после указанного времени, </w:t>
      </w:r>
      <w:r w:rsidR="00726828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к рассмотрению не принимаются.</w:t>
      </w: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редложен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редоста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E306A">
        <w:rPr>
          <w:rFonts w:ascii="Times New Roman" w:hAnsi="Times New Roman" w:cs="Times New Roman"/>
          <w:sz w:val="30"/>
          <w:szCs w:val="30"/>
        </w:rPr>
        <w:t>тся участником организатору в одном оригинальном экземпляре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BE306A">
        <w:rPr>
          <w:rFonts w:ascii="Times New Roman" w:hAnsi="Times New Roman" w:cs="Times New Roman"/>
          <w:sz w:val="30"/>
          <w:szCs w:val="30"/>
        </w:rPr>
        <w:t xml:space="preserve"> в отдельном конверте с надписью: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«Предложение на переговоры по выбору </w:t>
      </w:r>
      <w:r w:rsidR="00E26768">
        <w:rPr>
          <w:rFonts w:ascii="Times New Roman" w:hAnsi="Times New Roman" w:cs="Times New Roman"/>
          <w:sz w:val="30"/>
          <w:szCs w:val="30"/>
        </w:rPr>
        <w:t>Поставщика</w:t>
      </w:r>
      <w:r w:rsidRPr="00D16031">
        <w:rPr>
          <w:rFonts w:ascii="Times New Roman" w:hAnsi="Times New Roman" w:cs="Times New Roman"/>
          <w:sz w:val="30"/>
          <w:szCs w:val="30"/>
        </w:rPr>
        <w:t xml:space="preserve"> на закупку</w:t>
      </w:r>
      <w:r w:rsidR="00F91F8E" w:rsidRPr="00D16031">
        <w:rPr>
          <w:rFonts w:ascii="Times New Roman" w:hAnsi="Times New Roman" w:cs="Times New Roman"/>
          <w:sz w:val="30"/>
          <w:szCs w:val="30"/>
        </w:rPr>
        <w:t xml:space="preserve"> </w:t>
      </w:r>
      <w:r w:rsidR="00E26768">
        <w:rPr>
          <w:rFonts w:ascii="Times New Roman" w:hAnsi="Times New Roman" w:cs="Times New Roman"/>
          <w:sz w:val="30"/>
          <w:szCs w:val="30"/>
        </w:rPr>
        <w:t>товар</w:t>
      </w:r>
      <w:r w:rsidR="00B26CEB">
        <w:rPr>
          <w:rFonts w:ascii="Times New Roman" w:hAnsi="Times New Roman" w:cs="Times New Roman"/>
          <w:sz w:val="30"/>
          <w:szCs w:val="30"/>
        </w:rPr>
        <w:t>а</w:t>
      </w:r>
      <w:r w:rsidRPr="00D16031">
        <w:rPr>
          <w:rFonts w:ascii="Times New Roman" w:hAnsi="Times New Roman" w:cs="Times New Roman"/>
          <w:sz w:val="30"/>
          <w:szCs w:val="30"/>
        </w:rPr>
        <w:t xml:space="preserve">: «указать наименование предмета закупки по каждому Лоту, на который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являетс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»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B26CEB" w:rsidRPr="00B26CEB" w:rsidRDefault="00B26CEB" w:rsidP="00CE041D">
      <w:pPr>
        <w:ind w:firstLine="591"/>
        <w:jc w:val="both"/>
        <w:rPr>
          <w:rFonts w:ascii="Times New Roman" w:hAnsi="Times New Roman" w:cs="Times New Roman"/>
          <w:szCs w:val="20"/>
        </w:rPr>
      </w:pPr>
    </w:p>
    <w:p w:rsidR="00CE041D" w:rsidRPr="00BE306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Не вскрывать до </w:t>
      </w:r>
      <w:r w:rsidR="00E26768">
        <w:rPr>
          <w:rFonts w:ascii="Times New Roman" w:hAnsi="Times New Roman" w:cs="Times New Roman"/>
          <w:sz w:val="30"/>
          <w:szCs w:val="30"/>
          <w:lang w:val="be-BY"/>
        </w:rPr>
        <w:t>10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Pr="00BE306A">
        <w:rPr>
          <w:rFonts w:ascii="Times New Roman" w:hAnsi="Times New Roman" w:cs="Times New Roman"/>
          <w:sz w:val="30"/>
          <w:szCs w:val="30"/>
        </w:rPr>
        <w:t>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BE306A">
        <w:rPr>
          <w:rFonts w:ascii="Times New Roman" w:hAnsi="Times New Roman" w:cs="Times New Roman"/>
          <w:sz w:val="30"/>
          <w:szCs w:val="30"/>
        </w:rPr>
        <w:t xml:space="preserve"> </w:t>
      </w:r>
      <w:r w:rsidR="00F91F8E">
        <w:rPr>
          <w:rFonts w:ascii="Times New Roman" w:hAnsi="Times New Roman" w:cs="Times New Roman"/>
          <w:sz w:val="30"/>
          <w:szCs w:val="30"/>
        </w:rPr>
        <w:t>(</w:t>
      </w:r>
      <w:r w:rsidRPr="00BE306A">
        <w:rPr>
          <w:rFonts w:ascii="Times New Roman" w:hAnsi="Times New Roman" w:cs="Times New Roman"/>
          <w:sz w:val="30"/>
          <w:szCs w:val="30"/>
        </w:rPr>
        <w:t>до 10.</w:t>
      </w:r>
      <w:r w:rsidR="008E5926">
        <w:rPr>
          <w:rFonts w:ascii="Times New Roman" w:hAnsi="Times New Roman" w:cs="Times New Roman"/>
          <w:sz w:val="30"/>
          <w:szCs w:val="30"/>
        </w:rPr>
        <w:t>0</w:t>
      </w:r>
      <w:r w:rsidRPr="00BE306A">
        <w:rPr>
          <w:rFonts w:ascii="Times New Roman" w:hAnsi="Times New Roman" w:cs="Times New Roman"/>
          <w:sz w:val="30"/>
          <w:szCs w:val="30"/>
        </w:rPr>
        <w:t>0</w:t>
      </w:r>
      <w:r w:rsidR="00F91F8E">
        <w:rPr>
          <w:rFonts w:ascii="Times New Roman" w:hAnsi="Times New Roman" w:cs="Times New Roman"/>
          <w:sz w:val="30"/>
          <w:szCs w:val="30"/>
        </w:rPr>
        <w:t>)</w:t>
      </w:r>
      <w:r w:rsidRPr="00BE306A">
        <w:rPr>
          <w:rFonts w:ascii="Times New Roman" w:hAnsi="Times New Roman" w:cs="Times New Roman"/>
          <w:sz w:val="30"/>
          <w:szCs w:val="30"/>
        </w:rPr>
        <w:t>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Куда: 220114, г.</w:t>
      </w:r>
      <w:r w:rsidR="00726828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.</w:t>
      </w:r>
    </w:p>
    <w:p w:rsidR="001E57FA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 xml:space="preserve">Кому: </w:t>
      </w:r>
      <w:r w:rsidR="001E57FA">
        <w:rPr>
          <w:rFonts w:ascii="Times New Roman" w:hAnsi="Times New Roman" w:cs="Times New Roman"/>
          <w:sz w:val="30"/>
          <w:szCs w:val="30"/>
        </w:rPr>
        <w:t>г</w:t>
      </w:r>
      <w:r w:rsidRPr="00BE306A">
        <w:rPr>
          <w:rFonts w:ascii="Times New Roman" w:hAnsi="Times New Roman" w:cs="Times New Roman"/>
          <w:sz w:val="30"/>
          <w:szCs w:val="30"/>
        </w:rPr>
        <w:t>осударственное учреждение «Национальная библиотека Беларуси». В конкурсную комиссию.</w:t>
      </w:r>
    </w:p>
    <w:p w:rsidR="00DE2754" w:rsidRDefault="00DE2754" w:rsidP="00CE041D">
      <w:pPr>
        <w:ind w:firstLine="591"/>
        <w:jc w:val="both"/>
        <w:rPr>
          <w:rFonts w:ascii="Times New Roman" w:hAnsi="Times New Roman" w:cs="Times New Roman"/>
          <w:sz w:val="10"/>
          <w:szCs w:val="10"/>
        </w:rPr>
      </w:pPr>
    </w:p>
    <w:p w:rsidR="00D2064C" w:rsidRPr="00B26CEB" w:rsidRDefault="00D2064C" w:rsidP="00CE041D">
      <w:pPr>
        <w:ind w:firstLine="591"/>
        <w:jc w:val="both"/>
        <w:rPr>
          <w:rFonts w:ascii="Times New Roman" w:hAnsi="Times New Roman" w:cs="Times New Roman"/>
          <w:sz w:val="10"/>
          <w:szCs w:val="10"/>
        </w:rPr>
      </w:pPr>
    </w:p>
    <w:p w:rsidR="00F91F8E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lastRenderedPageBreak/>
        <w:t xml:space="preserve">От: </w:t>
      </w:r>
      <w:r w:rsidR="00F91F8E">
        <w:rPr>
          <w:rFonts w:ascii="Times New Roman" w:hAnsi="Times New Roman" w:cs="Times New Roman"/>
          <w:sz w:val="30"/>
          <w:szCs w:val="30"/>
        </w:rPr>
        <w:t>_______________________________________________________</w:t>
      </w:r>
    </w:p>
    <w:p w:rsidR="00CE041D" w:rsidRPr="00BE306A" w:rsidRDefault="00CE041D" w:rsidP="00F91F8E">
      <w:pPr>
        <w:ind w:firstLine="591"/>
        <w:jc w:val="center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(наименование участника, адрес, телефон).</w:t>
      </w:r>
    </w:p>
    <w:p w:rsidR="00CE041D" w:rsidRDefault="00CE041D" w:rsidP="00CE041D">
      <w:pPr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П</w:t>
      </w:r>
      <w:r w:rsidR="00726828">
        <w:rPr>
          <w:rFonts w:ascii="Times New Roman" w:hAnsi="Times New Roman" w:cs="Times New Roman"/>
          <w:sz w:val="30"/>
          <w:szCs w:val="30"/>
        </w:rPr>
        <w:t>ри невыполнении этих требований</w:t>
      </w:r>
      <w:r w:rsidRPr="00BE306A">
        <w:rPr>
          <w:rFonts w:ascii="Times New Roman" w:hAnsi="Times New Roman" w:cs="Times New Roman"/>
          <w:sz w:val="30"/>
          <w:szCs w:val="30"/>
        </w:rPr>
        <w:t xml:space="preserve"> организатор не несет ответственность в случае потери или вскрытия конверта раньше срока.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591"/>
        <w:jc w:val="both"/>
        <w:rPr>
          <w:sz w:val="30"/>
          <w:szCs w:val="30"/>
        </w:rPr>
      </w:pPr>
      <w:proofErr w:type="gramStart"/>
      <w:r w:rsidRPr="00C02E00">
        <w:rPr>
          <w:sz w:val="30"/>
          <w:szCs w:val="30"/>
        </w:rPr>
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</w:r>
      <w:proofErr w:type="gramEnd"/>
      <w:r w:rsidRPr="00C02E00">
        <w:rPr>
          <w:sz w:val="30"/>
          <w:szCs w:val="30"/>
        </w:rPr>
        <w:t xml:space="preserve"> Все листы конкурсного предложения должны быть пронумерованы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и прошиты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аждый участник вправе подать только одно предложение. Предложение участника должно содержать сопроводительное письмо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с указанием: 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D36B5F" w:rsidRPr="00C02E00">
        <w:rPr>
          <w:sz w:val="30"/>
          <w:szCs w:val="30"/>
        </w:rPr>
        <w:t xml:space="preserve"> предмета закупки (по каждому Лоту отдельно); </w:t>
      </w:r>
    </w:p>
    <w:p w:rsidR="001D2BEC" w:rsidRPr="001D2BEC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D36B5F" w:rsidRPr="00C02E00">
        <w:rPr>
          <w:sz w:val="30"/>
          <w:szCs w:val="30"/>
        </w:rPr>
        <w:t>цены предложения в текущем уровне цен (по каждому Лоту отдельно);</w:t>
      </w:r>
    </w:p>
    <w:p w:rsidR="00D36B5F" w:rsidRPr="00C02E00" w:rsidRDefault="00176D2B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="00193BF5">
        <w:rPr>
          <w:sz w:val="30"/>
          <w:szCs w:val="30"/>
        </w:rPr>
        <w:t> </w:t>
      </w:r>
      <w:r w:rsidR="00D36B5F" w:rsidRPr="00C02E00">
        <w:rPr>
          <w:sz w:val="30"/>
          <w:szCs w:val="30"/>
        </w:rPr>
        <w:t xml:space="preserve">подтверждения принятия условий, выдвинутых организатором, </w:t>
      </w:r>
      <w:r w:rsidR="00726828">
        <w:rPr>
          <w:sz w:val="30"/>
          <w:szCs w:val="30"/>
        </w:rPr>
        <w:br/>
      </w:r>
      <w:r w:rsidR="00D36B5F" w:rsidRPr="00C02E00">
        <w:rPr>
          <w:sz w:val="30"/>
          <w:szCs w:val="30"/>
        </w:rPr>
        <w:t xml:space="preserve">и согласие участника на подписание договора в редакции организатора (заказчика)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Документы, подтверждающие соответствие участника требованиям к составу участников и квалификационным данным участников, установленным в настоящей документации. </w:t>
      </w:r>
    </w:p>
    <w:p w:rsidR="00D36B5F" w:rsidRPr="00C02E00" w:rsidRDefault="00D36B5F" w:rsidP="00D36B5F">
      <w:pPr>
        <w:pStyle w:val="a9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Комиссия отстраняет участника от дальнейшего участия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переговорах, не допускает предложение к оценке и отклоняет в случае, если участник: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не представил документы и (или) информацию, определенную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в документации; </w:t>
      </w:r>
    </w:p>
    <w:p w:rsidR="00D36B5F" w:rsidRPr="00C02E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недостоверную информацию о себе; </w:t>
      </w:r>
    </w:p>
    <w:p w:rsidR="00D36B5F" w:rsidRPr="00FD0100" w:rsidRDefault="00D36B5F" w:rsidP="00D36B5F">
      <w:pPr>
        <w:pStyle w:val="a9"/>
        <w:spacing w:before="0" w:beforeAutospacing="0" w:after="0" w:afterAutospacing="0"/>
        <w:jc w:val="both"/>
        <w:rPr>
          <w:sz w:val="30"/>
          <w:szCs w:val="30"/>
        </w:rPr>
      </w:pPr>
      <w:r w:rsidRPr="00C02E00">
        <w:rPr>
          <w:sz w:val="30"/>
          <w:szCs w:val="30"/>
        </w:rPr>
        <w:t xml:space="preserve">- представил предложение, не соответствующее требованиям документации по составу документов, их содержанию и оформлению,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а также в случае не предоставления информации на запрос </w:t>
      </w:r>
      <w:r w:rsidR="00726828">
        <w:rPr>
          <w:sz w:val="30"/>
          <w:szCs w:val="30"/>
        </w:rPr>
        <w:br/>
      </w:r>
      <w:r w:rsidRPr="00C02E00">
        <w:rPr>
          <w:sz w:val="30"/>
          <w:szCs w:val="30"/>
        </w:rPr>
        <w:t xml:space="preserve">о разъяснении. 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5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Вскрытие конвертов с предложениями для переговоров будет проходить по адресу: </w:t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E41395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, в </w:t>
      </w:r>
      <w:r w:rsidR="00D408F1">
        <w:rPr>
          <w:rFonts w:ascii="Times New Roman" w:hAnsi="Times New Roman" w:cs="Times New Roman"/>
          <w:sz w:val="30"/>
          <w:szCs w:val="30"/>
        </w:rPr>
        <w:t>1</w:t>
      </w:r>
      <w:r w:rsidR="00B26CEB">
        <w:rPr>
          <w:rFonts w:ascii="Times New Roman" w:hAnsi="Times New Roman" w:cs="Times New Roman"/>
          <w:sz w:val="30"/>
          <w:szCs w:val="30"/>
        </w:rPr>
        <w:t>1</w:t>
      </w:r>
      <w:r w:rsidRPr="008B4AAB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D2064C">
        <w:rPr>
          <w:rFonts w:ascii="Times New Roman" w:hAnsi="Times New Roman" w:cs="Times New Roman"/>
          <w:sz w:val="30"/>
          <w:szCs w:val="30"/>
        </w:rPr>
        <w:t>1</w:t>
      </w:r>
      <w:r w:rsidRPr="008B4AAB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E26768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664EEB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8B4AAB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8B4AAB">
        <w:rPr>
          <w:rFonts w:ascii="Times New Roman" w:hAnsi="Times New Roman" w:cs="Times New Roman"/>
          <w:sz w:val="30"/>
          <w:szCs w:val="30"/>
        </w:rPr>
        <w:t>;</w:t>
      </w:r>
    </w:p>
    <w:p w:rsidR="00CE041D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6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Переговоры состоятся в </w:t>
      </w:r>
      <w:r w:rsidRPr="008B4AAB">
        <w:rPr>
          <w:rFonts w:ascii="Times New Roman" w:hAnsi="Times New Roman" w:cs="Times New Roman"/>
          <w:sz w:val="30"/>
          <w:szCs w:val="30"/>
        </w:rPr>
        <w:t>1</w:t>
      </w:r>
      <w:r w:rsidR="00B26CEB">
        <w:rPr>
          <w:rFonts w:ascii="Times New Roman" w:hAnsi="Times New Roman" w:cs="Times New Roman"/>
          <w:sz w:val="30"/>
          <w:szCs w:val="30"/>
        </w:rPr>
        <w:t>1</w:t>
      </w:r>
      <w:r w:rsidRPr="008B4AAB">
        <w:rPr>
          <w:rFonts w:ascii="Times New Roman" w:hAnsi="Times New Roman" w:cs="Times New Roman"/>
          <w:sz w:val="30"/>
          <w:szCs w:val="30"/>
        </w:rPr>
        <w:t xml:space="preserve"> часов </w:t>
      </w:r>
      <w:r w:rsidR="00D2064C">
        <w:rPr>
          <w:rFonts w:ascii="Times New Roman" w:hAnsi="Times New Roman" w:cs="Times New Roman"/>
          <w:sz w:val="30"/>
          <w:szCs w:val="30"/>
        </w:rPr>
        <w:t>1</w:t>
      </w:r>
      <w:r w:rsidRPr="008B4AAB">
        <w:rPr>
          <w:rFonts w:ascii="Times New Roman" w:hAnsi="Times New Roman" w:cs="Times New Roman"/>
          <w:sz w:val="30"/>
          <w:szCs w:val="30"/>
        </w:rPr>
        <w:t xml:space="preserve">0 минут </w:t>
      </w:r>
      <w:r w:rsidR="00E26768">
        <w:rPr>
          <w:rFonts w:ascii="Times New Roman" w:hAnsi="Times New Roman" w:cs="Times New Roman"/>
          <w:sz w:val="30"/>
          <w:szCs w:val="30"/>
          <w:lang w:val="be-BY"/>
        </w:rPr>
        <w:t>1</w:t>
      </w:r>
      <w:r w:rsidR="00664EEB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F60DA6">
        <w:rPr>
          <w:rFonts w:ascii="Times New Roman" w:hAnsi="Times New Roman" w:cs="Times New Roman"/>
          <w:sz w:val="30"/>
          <w:szCs w:val="30"/>
        </w:rPr>
        <w:t>.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0</w:t>
      </w:r>
      <w:r w:rsidR="00E26768">
        <w:rPr>
          <w:rFonts w:ascii="Times New Roman" w:hAnsi="Times New Roman" w:cs="Times New Roman"/>
          <w:sz w:val="30"/>
          <w:szCs w:val="30"/>
        </w:rPr>
        <w:t>4</w:t>
      </w:r>
      <w:r w:rsidRPr="008B4AAB">
        <w:rPr>
          <w:rFonts w:ascii="Times New Roman" w:hAnsi="Times New Roman" w:cs="Times New Roman"/>
          <w:sz w:val="30"/>
          <w:szCs w:val="30"/>
        </w:rPr>
        <w:t>.20</w:t>
      </w:r>
      <w:r w:rsidR="006D62A4">
        <w:rPr>
          <w:rFonts w:ascii="Times New Roman" w:hAnsi="Times New Roman" w:cs="Times New Roman"/>
          <w:sz w:val="30"/>
          <w:szCs w:val="30"/>
          <w:lang w:val="be-BY"/>
        </w:rPr>
        <w:t>20</w:t>
      </w:r>
      <w:r w:rsidRPr="00BE306A">
        <w:rPr>
          <w:rFonts w:ascii="Times New Roman" w:hAnsi="Times New Roman" w:cs="Times New Roman"/>
          <w:sz w:val="30"/>
          <w:szCs w:val="30"/>
        </w:rPr>
        <w:t xml:space="preserve"> по адресу: </w:t>
      </w:r>
      <w:r w:rsidR="00334F0A"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BE306A">
        <w:rPr>
          <w:rFonts w:ascii="Times New Roman" w:hAnsi="Times New Roman" w:cs="Times New Roman"/>
          <w:sz w:val="30"/>
          <w:szCs w:val="30"/>
        </w:rPr>
        <w:t>г</w:t>
      </w:r>
      <w:proofErr w:type="gramEnd"/>
      <w:r w:rsidRPr="00BE306A">
        <w:rPr>
          <w:rFonts w:ascii="Times New Roman" w:hAnsi="Times New Roman" w:cs="Times New Roman"/>
          <w:sz w:val="30"/>
          <w:szCs w:val="30"/>
        </w:rPr>
        <w:t>.</w:t>
      </w:r>
      <w:r w:rsidR="00334F0A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Минск, </w:t>
      </w:r>
      <w:proofErr w:type="spellStart"/>
      <w:r w:rsidRPr="00BE306A">
        <w:rPr>
          <w:rFonts w:ascii="Times New Roman" w:hAnsi="Times New Roman" w:cs="Times New Roman"/>
          <w:sz w:val="30"/>
          <w:szCs w:val="30"/>
        </w:rPr>
        <w:t>пр-т</w:t>
      </w:r>
      <w:proofErr w:type="spellEnd"/>
      <w:r w:rsidRPr="00BE306A">
        <w:rPr>
          <w:rFonts w:ascii="Times New Roman" w:hAnsi="Times New Roman" w:cs="Times New Roman"/>
          <w:sz w:val="30"/>
          <w:szCs w:val="30"/>
        </w:rPr>
        <w:t xml:space="preserve"> Независимости, 116;</w:t>
      </w:r>
    </w:p>
    <w:p w:rsidR="005B0D6A" w:rsidRDefault="00CE041D" w:rsidP="005B0D6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E306A">
        <w:rPr>
          <w:rFonts w:ascii="Times New Roman" w:hAnsi="Times New Roman" w:cs="Times New Roman"/>
          <w:sz w:val="30"/>
          <w:szCs w:val="30"/>
        </w:rPr>
        <w:t>3.7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="005B0D6A" w:rsidRPr="005B0D6A">
        <w:rPr>
          <w:rFonts w:ascii="Times New Roman" w:hAnsi="Times New Roman" w:cs="Times New Roman"/>
          <w:sz w:val="30"/>
          <w:szCs w:val="30"/>
        </w:rPr>
        <w:t>Организатор вправе провести процедуру улучшения предложения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В случае проведения процедуры улучшения предложения организатор переговоров приглашает участников, допущенных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к процедуре улучшения предложения для переговоров, путем одновременного направления им приглашений.</w:t>
      </w:r>
    </w:p>
    <w:p w:rsidR="005B0D6A" w:rsidRPr="005B0D6A" w:rsidRDefault="005B0D6A" w:rsidP="005B0D6A">
      <w:pPr>
        <w:autoSpaceDE w:val="0"/>
        <w:autoSpaceDN w:val="0"/>
        <w:adjustRightInd w:val="0"/>
        <w:ind w:firstLine="59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и, принимавшие участие в процедуре улучшения предложения для переговоров и снизившие его первоначальную цену,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lastRenderedPageBreak/>
        <w:t>а также улуч</w:t>
      </w:r>
      <w:r w:rsidR="00E96F6B">
        <w:rPr>
          <w:rFonts w:ascii="Times New Roman" w:hAnsi="Times New Roman" w:cs="Times New Roman"/>
          <w:sz w:val="30"/>
          <w:szCs w:val="30"/>
        </w:rPr>
        <w:t>ш</w:t>
      </w:r>
      <w:r w:rsidRPr="005B0D6A">
        <w:rPr>
          <w:rFonts w:ascii="Times New Roman" w:hAnsi="Times New Roman" w:cs="Times New Roman"/>
          <w:sz w:val="30"/>
          <w:szCs w:val="30"/>
        </w:rPr>
        <w:t>ившие другие условия выполнения заказа, обя</w:t>
      </w:r>
      <w:r w:rsidR="00E96F6B">
        <w:rPr>
          <w:rFonts w:ascii="Times New Roman" w:hAnsi="Times New Roman" w:cs="Times New Roman"/>
          <w:sz w:val="30"/>
          <w:szCs w:val="30"/>
        </w:rPr>
        <w:t xml:space="preserve">заны дополнительно </w:t>
      </w:r>
      <w:proofErr w:type="gramStart"/>
      <w:r w:rsidR="00E96F6B">
        <w:rPr>
          <w:rFonts w:ascii="Times New Roman" w:hAnsi="Times New Roman" w:cs="Times New Roman"/>
          <w:sz w:val="30"/>
          <w:szCs w:val="30"/>
        </w:rPr>
        <w:t>предоставить</w:t>
      </w:r>
      <w:r w:rsidRPr="005B0D6A">
        <w:rPr>
          <w:rFonts w:ascii="Times New Roman" w:hAnsi="Times New Roman" w:cs="Times New Roman"/>
          <w:sz w:val="30"/>
          <w:szCs w:val="30"/>
        </w:rPr>
        <w:t xml:space="preserve"> откорректированные документы</w:t>
      </w:r>
      <w:proofErr w:type="gramEnd"/>
      <w:r w:rsidRPr="005B0D6A">
        <w:rPr>
          <w:rFonts w:ascii="Times New Roman" w:hAnsi="Times New Roman" w:cs="Times New Roman"/>
          <w:sz w:val="30"/>
          <w:szCs w:val="30"/>
        </w:rPr>
        <w:t>, определяющие их коммерческие предложения, оформленные в порядке, предусмотренном для подачи предложений для переговоров.</w:t>
      </w:r>
    </w:p>
    <w:p w:rsidR="005B0D6A" w:rsidRPr="005B0D6A" w:rsidRDefault="005B0D6A" w:rsidP="005B0D6A">
      <w:pPr>
        <w:autoSpaceDE w:val="0"/>
        <w:autoSpaceDN w:val="0"/>
        <w:adjustRightInd w:val="0"/>
        <w:ind w:firstLine="601"/>
        <w:jc w:val="both"/>
        <w:rPr>
          <w:rFonts w:ascii="Times New Roman" w:hAnsi="Times New Roman" w:cs="Times New Roman"/>
          <w:sz w:val="30"/>
          <w:szCs w:val="30"/>
        </w:rPr>
      </w:pPr>
      <w:r w:rsidRPr="005B0D6A">
        <w:rPr>
          <w:rFonts w:ascii="Times New Roman" w:hAnsi="Times New Roman" w:cs="Times New Roman"/>
          <w:sz w:val="30"/>
          <w:szCs w:val="30"/>
        </w:rPr>
        <w:t xml:space="preserve">Участник вправе не участвовать в процедуре улучшения предложения, при этом его предложение остается действующи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5B0D6A">
        <w:rPr>
          <w:rFonts w:ascii="Times New Roman" w:hAnsi="Times New Roman" w:cs="Times New Roman"/>
          <w:sz w:val="30"/>
          <w:szCs w:val="30"/>
        </w:rPr>
        <w:t>с предложенными им первоначальными условиями;</w:t>
      </w:r>
    </w:p>
    <w:p w:rsidR="00193BF5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8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 xml:space="preserve">Конкурсная комиссия рассматривает поступившие предложения не более 10 рабочих дней. Содержание и результаты переговоров заносятся в протокол заседания конкурсной комиссии </w:t>
      </w:r>
      <w:r w:rsidR="00F91F8E">
        <w:rPr>
          <w:rFonts w:ascii="Times New Roman" w:hAnsi="Times New Roman" w:cs="Times New Roman"/>
          <w:sz w:val="30"/>
          <w:szCs w:val="30"/>
        </w:rPr>
        <w:t xml:space="preserve">по выбору победителя переговоров; 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</w:p>
    <w:p w:rsidR="00CE041D" w:rsidRPr="00BE306A" w:rsidRDefault="00F91F8E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Победителем признается участник, набравший наибольшее количество баллов, а также предложение </w:t>
      </w:r>
      <w:r>
        <w:rPr>
          <w:rFonts w:ascii="Times New Roman" w:hAnsi="Times New Roman" w:cs="Times New Roman"/>
          <w:sz w:val="30"/>
          <w:szCs w:val="30"/>
        </w:rPr>
        <w:t>участника</w:t>
      </w:r>
      <w:r w:rsidR="001956BC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е</w:t>
      </w:r>
      <w:r w:rsidR="00CE041D" w:rsidRPr="00BE306A">
        <w:rPr>
          <w:rFonts w:ascii="Times New Roman" w:hAnsi="Times New Roman" w:cs="Times New Roman"/>
          <w:sz w:val="30"/>
          <w:szCs w:val="30"/>
        </w:rPr>
        <w:t xml:space="preserve"> соответствует требованиям, установленным в документации для переговоров;</w:t>
      </w:r>
    </w:p>
    <w:p w:rsidR="00CE041D" w:rsidRPr="00BE306A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9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 xml:space="preserve">Критерии для выбора наилучшего предложения и поставщика (подрядчика, исполнителя): наименьшая цена, при условии, что поданное предложение соответствует требованиям, установленным </w:t>
      </w:r>
      <w:r w:rsidR="00E96F6B">
        <w:rPr>
          <w:rFonts w:ascii="Times New Roman" w:hAnsi="Times New Roman" w:cs="Times New Roman"/>
          <w:sz w:val="30"/>
          <w:szCs w:val="30"/>
        </w:rPr>
        <w:br/>
      </w:r>
      <w:r w:rsidRPr="00BE306A">
        <w:rPr>
          <w:rFonts w:ascii="Times New Roman" w:hAnsi="Times New Roman" w:cs="Times New Roman"/>
          <w:sz w:val="30"/>
          <w:szCs w:val="30"/>
        </w:rPr>
        <w:t>в документации для переговоров;</w:t>
      </w:r>
    </w:p>
    <w:p w:rsidR="00F91F8E" w:rsidRDefault="00CE041D" w:rsidP="00CE041D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0.</w:t>
      </w:r>
      <w:r w:rsidR="00D16031">
        <w:rPr>
          <w:rFonts w:ascii="Times New Roman" w:hAnsi="Times New Roman" w:cs="Times New Roman"/>
          <w:sz w:val="30"/>
          <w:szCs w:val="30"/>
        </w:rPr>
        <w:t> </w:t>
      </w:r>
      <w:r w:rsidRPr="00BE306A">
        <w:rPr>
          <w:rFonts w:ascii="Times New Roman" w:hAnsi="Times New Roman" w:cs="Times New Roman"/>
          <w:sz w:val="30"/>
          <w:szCs w:val="30"/>
        </w:rPr>
        <w:t>Срок заключения договора: договор заключается по результатам проведения переговоров не позднее десяти календарных дней после завершения размещения заказа и утверждения протокола о проведении переговоров</w:t>
      </w:r>
      <w:r w:rsidR="00F91F8E">
        <w:rPr>
          <w:rFonts w:ascii="Times New Roman" w:hAnsi="Times New Roman" w:cs="Times New Roman"/>
          <w:sz w:val="30"/>
          <w:szCs w:val="30"/>
        </w:rPr>
        <w:t>.</w:t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>
        <w:rPr>
          <w:rFonts w:ascii="Times New Roman" w:hAnsi="Times New Roman" w:cs="Times New Roman"/>
          <w:sz w:val="30"/>
          <w:szCs w:val="30"/>
        </w:rPr>
        <w:tab/>
      </w:r>
      <w:r w:rsidR="00F91F8E" w:rsidRPr="00F91F8E">
        <w:rPr>
          <w:rFonts w:ascii="Times New Roman" w:hAnsi="Times New Roman" w:cs="Times New Roman"/>
          <w:sz w:val="30"/>
          <w:szCs w:val="30"/>
        </w:rPr>
        <w:t>При заключении договора в него могут быть внесены по взаимному согласию сторон отдельные условия, которые не были предметом рассмотрения на переговорах, но не изменяющие их существенных условий.</w:t>
      </w:r>
    </w:p>
    <w:p w:rsidR="00CE041D" w:rsidRPr="00BE306A" w:rsidRDefault="00CE041D" w:rsidP="00E96F6B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1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Предоставление обеспечения исполнения договора: не требуется;</w:t>
      </w:r>
    </w:p>
    <w:p w:rsidR="00966A73" w:rsidRPr="00B03E4F" w:rsidRDefault="00CE041D" w:rsidP="00E96F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12.</w:t>
      </w:r>
      <w:r w:rsidR="00D16031">
        <w:rPr>
          <w:rFonts w:ascii="Times New Roman" w:hAnsi="Times New Roman" w:cs="Times New Roman"/>
          <w:sz w:val="30"/>
          <w:szCs w:val="30"/>
        </w:rPr>
        <w:t xml:space="preserve"> </w:t>
      </w:r>
      <w:r w:rsidRPr="00BE306A">
        <w:rPr>
          <w:rFonts w:ascii="Times New Roman" w:hAnsi="Times New Roman" w:cs="Times New Roman"/>
          <w:sz w:val="30"/>
          <w:szCs w:val="30"/>
        </w:rPr>
        <w:t>Изменение объема (количества) закупки товаров (работ, услуг): не более чем на 10 процентов в ходе проведения процедуры закупки.</w:t>
      </w:r>
    </w:p>
    <w:p w:rsidR="00CE041D" w:rsidRPr="00966A73" w:rsidRDefault="00CE041D" w:rsidP="00E96F6B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16031">
        <w:rPr>
          <w:rFonts w:ascii="Times New Roman" w:hAnsi="Times New Roman" w:cs="Times New Roman"/>
          <w:sz w:val="30"/>
          <w:szCs w:val="30"/>
        </w:rPr>
        <w:t xml:space="preserve">Организатор переговоров оставляет </w:t>
      </w:r>
      <w:proofErr w:type="gramStart"/>
      <w:r w:rsidRPr="00D16031">
        <w:rPr>
          <w:rFonts w:ascii="Times New Roman" w:hAnsi="Times New Roman" w:cs="Times New Roman"/>
          <w:sz w:val="30"/>
          <w:szCs w:val="30"/>
        </w:rPr>
        <w:t>за собой право на отказ от проведения переговоров на любом их этапе без возмещения</w:t>
      </w:r>
      <w:proofErr w:type="gramEnd"/>
      <w:r w:rsidRPr="00D16031">
        <w:rPr>
          <w:rFonts w:ascii="Times New Roman" w:hAnsi="Times New Roman" w:cs="Times New Roman"/>
          <w:sz w:val="30"/>
          <w:szCs w:val="30"/>
        </w:rPr>
        <w:t xml:space="preserve"> участникам убытков.</w:t>
      </w:r>
    </w:p>
    <w:p w:rsidR="00B87784" w:rsidRDefault="00B87784" w:rsidP="00B87784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7F4977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Заместитель </w:t>
      </w:r>
      <w:proofErr w:type="gramStart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енерального</w:t>
      </w:r>
      <w:proofErr w:type="gramEnd"/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</w:t>
      </w:r>
    </w:p>
    <w:p w:rsidR="007F4977" w:rsidRPr="00BE306A" w:rsidRDefault="00B561A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д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иректора</w:t>
      </w:r>
      <w:r w:rsidR="007F4977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– директор</w:t>
      </w:r>
      <w:r w:rsidR="007F4977"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 по 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экономике, режиму, эксплуатации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здания и оборудова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г</w:t>
      </w: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осударственного учреждения</w:t>
      </w:r>
    </w:p>
    <w:p w:rsidR="007F4977" w:rsidRPr="00BE306A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BE306A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 xml:space="preserve">«Национальная </w:t>
      </w:r>
    </w:p>
    <w:p w:rsidR="007F4977" w:rsidRPr="00AC674E" w:rsidRDefault="007F4977" w:rsidP="007F4977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</w:pP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>библиотека Беларуси»</w:t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</w:r>
      <w:r w:rsidRPr="00047FF4">
        <w:rPr>
          <w:rFonts w:ascii="Times New Roman" w:eastAsia="Lucida Sans Unicode" w:hAnsi="Times New Roman" w:cs="Times New Roman"/>
          <w:kern w:val="1"/>
          <w:sz w:val="30"/>
          <w:szCs w:val="30"/>
          <w:lang w:eastAsia="hi-IN" w:bidi="hi-IN"/>
        </w:rPr>
        <w:tab/>
        <w:t>С.Б.Касперович</w:t>
      </w:r>
    </w:p>
    <w:sectPr w:rsidR="007F4977" w:rsidRPr="00AC674E" w:rsidSect="00B26CEB">
      <w:headerReference w:type="even" r:id="rId8"/>
      <w:headerReference w:type="default" r:id="rId9"/>
      <w:footerReference w:type="even" r:id="rId10"/>
      <w:pgSz w:w="11906" w:h="16838"/>
      <w:pgMar w:top="993" w:right="707" w:bottom="993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90D" w:rsidRDefault="0097090D" w:rsidP="00880DB8">
      <w:r>
        <w:separator/>
      </w:r>
    </w:p>
  </w:endnote>
  <w:endnote w:type="continuationSeparator" w:id="1">
    <w:p w:rsidR="0097090D" w:rsidRDefault="0097090D" w:rsidP="00880D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0D" w:rsidRDefault="00CB52D0" w:rsidP="00502CD4">
    <w:pPr>
      <w:pStyle w:val="a7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970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090D" w:rsidRDefault="0097090D" w:rsidP="00502CD4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90D" w:rsidRDefault="0097090D" w:rsidP="00880DB8">
      <w:r>
        <w:separator/>
      </w:r>
    </w:p>
  </w:footnote>
  <w:footnote w:type="continuationSeparator" w:id="1">
    <w:p w:rsidR="0097090D" w:rsidRDefault="0097090D" w:rsidP="00880D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90D" w:rsidRDefault="00CB52D0" w:rsidP="00502CD4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97090D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7090D" w:rsidRDefault="009709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7860"/>
      <w:docPartObj>
        <w:docPartGallery w:val="Page Numbers (Top of Page)"/>
        <w:docPartUnique/>
      </w:docPartObj>
    </w:sdtPr>
    <w:sdtContent>
      <w:p w:rsidR="0097090D" w:rsidRDefault="00CB52D0">
        <w:pPr>
          <w:pStyle w:val="a5"/>
          <w:jc w:val="center"/>
        </w:pPr>
        <w:fldSimple w:instr=" PAGE   \* MERGEFORMAT ">
          <w:r w:rsidR="00C10AAD">
            <w:rPr>
              <w:noProof/>
            </w:rPr>
            <w:t>2</w:t>
          </w:r>
        </w:fldSimple>
      </w:p>
    </w:sdtContent>
  </w:sdt>
  <w:p w:rsidR="0097090D" w:rsidRDefault="0097090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041D"/>
    <w:rsid w:val="000272A9"/>
    <w:rsid w:val="000304DE"/>
    <w:rsid w:val="000403B0"/>
    <w:rsid w:val="0005320D"/>
    <w:rsid w:val="000616C4"/>
    <w:rsid w:val="00071EE4"/>
    <w:rsid w:val="00072AB2"/>
    <w:rsid w:val="000A1CCD"/>
    <w:rsid w:val="000B0A75"/>
    <w:rsid w:val="000B4E85"/>
    <w:rsid w:val="000C2B10"/>
    <w:rsid w:val="000E789B"/>
    <w:rsid w:val="000F4A18"/>
    <w:rsid w:val="0011487D"/>
    <w:rsid w:val="0012265B"/>
    <w:rsid w:val="001302CC"/>
    <w:rsid w:val="0014032A"/>
    <w:rsid w:val="00147EF2"/>
    <w:rsid w:val="0017021B"/>
    <w:rsid w:val="00176D2B"/>
    <w:rsid w:val="00193BF5"/>
    <w:rsid w:val="001956BC"/>
    <w:rsid w:val="001A6A5C"/>
    <w:rsid w:val="001A6B2E"/>
    <w:rsid w:val="001C3041"/>
    <w:rsid w:val="001D2BEC"/>
    <w:rsid w:val="001E57FA"/>
    <w:rsid w:val="0020576E"/>
    <w:rsid w:val="00242173"/>
    <w:rsid w:val="00255374"/>
    <w:rsid w:val="00262B6D"/>
    <w:rsid w:val="00267192"/>
    <w:rsid w:val="002826F8"/>
    <w:rsid w:val="002A3717"/>
    <w:rsid w:val="002C029C"/>
    <w:rsid w:val="002C5781"/>
    <w:rsid w:val="002D2FA7"/>
    <w:rsid w:val="002D48A1"/>
    <w:rsid w:val="002E0A3E"/>
    <w:rsid w:val="00334F0A"/>
    <w:rsid w:val="00335C12"/>
    <w:rsid w:val="00336F84"/>
    <w:rsid w:val="003372EB"/>
    <w:rsid w:val="003506C4"/>
    <w:rsid w:val="00354887"/>
    <w:rsid w:val="00362F40"/>
    <w:rsid w:val="00363EE1"/>
    <w:rsid w:val="00370E4E"/>
    <w:rsid w:val="00387124"/>
    <w:rsid w:val="003871D6"/>
    <w:rsid w:val="00390E41"/>
    <w:rsid w:val="00394DDE"/>
    <w:rsid w:val="003A5FE8"/>
    <w:rsid w:val="004157D5"/>
    <w:rsid w:val="00421949"/>
    <w:rsid w:val="00436D9C"/>
    <w:rsid w:val="004463EA"/>
    <w:rsid w:val="0045023F"/>
    <w:rsid w:val="00475E43"/>
    <w:rsid w:val="004931EE"/>
    <w:rsid w:val="0049657A"/>
    <w:rsid w:val="0049702A"/>
    <w:rsid w:val="004E78A1"/>
    <w:rsid w:val="004F0A68"/>
    <w:rsid w:val="004F5A1D"/>
    <w:rsid w:val="00502CD4"/>
    <w:rsid w:val="00511E8C"/>
    <w:rsid w:val="0053408A"/>
    <w:rsid w:val="00535785"/>
    <w:rsid w:val="005432E7"/>
    <w:rsid w:val="0054392B"/>
    <w:rsid w:val="00553BFC"/>
    <w:rsid w:val="00555C68"/>
    <w:rsid w:val="00567B5B"/>
    <w:rsid w:val="005B0D6A"/>
    <w:rsid w:val="005C0E20"/>
    <w:rsid w:val="005D3ED0"/>
    <w:rsid w:val="005F520D"/>
    <w:rsid w:val="006003F0"/>
    <w:rsid w:val="00610D6E"/>
    <w:rsid w:val="006305BD"/>
    <w:rsid w:val="006323F3"/>
    <w:rsid w:val="00632A61"/>
    <w:rsid w:val="00635850"/>
    <w:rsid w:val="0063639A"/>
    <w:rsid w:val="0064090B"/>
    <w:rsid w:val="00660F02"/>
    <w:rsid w:val="00664EEB"/>
    <w:rsid w:val="00670BAE"/>
    <w:rsid w:val="0068307E"/>
    <w:rsid w:val="006920ED"/>
    <w:rsid w:val="006B5D6C"/>
    <w:rsid w:val="006D62A4"/>
    <w:rsid w:val="006F3613"/>
    <w:rsid w:val="00704677"/>
    <w:rsid w:val="00726828"/>
    <w:rsid w:val="00741DD1"/>
    <w:rsid w:val="00744204"/>
    <w:rsid w:val="00772EB0"/>
    <w:rsid w:val="0077562E"/>
    <w:rsid w:val="0077787A"/>
    <w:rsid w:val="00791AF0"/>
    <w:rsid w:val="007A2B39"/>
    <w:rsid w:val="007A65CD"/>
    <w:rsid w:val="007B15B9"/>
    <w:rsid w:val="007E58C3"/>
    <w:rsid w:val="007F4977"/>
    <w:rsid w:val="0081225E"/>
    <w:rsid w:val="008362D7"/>
    <w:rsid w:val="00863498"/>
    <w:rsid w:val="0087035C"/>
    <w:rsid w:val="0087375C"/>
    <w:rsid w:val="00880DB8"/>
    <w:rsid w:val="008827FC"/>
    <w:rsid w:val="00885DA7"/>
    <w:rsid w:val="00895F31"/>
    <w:rsid w:val="008B4AAB"/>
    <w:rsid w:val="008B56BE"/>
    <w:rsid w:val="008C2D4A"/>
    <w:rsid w:val="008C57E0"/>
    <w:rsid w:val="008E57C3"/>
    <w:rsid w:val="008E5926"/>
    <w:rsid w:val="00914524"/>
    <w:rsid w:val="0092337F"/>
    <w:rsid w:val="00930C62"/>
    <w:rsid w:val="00937B27"/>
    <w:rsid w:val="00944D16"/>
    <w:rsid w:val="00947CE1"/>
    <w:rsid w:val="00955277"/>
    <w:rsid w:val="00965EF1"/>
    <w:rsid w:val="0096690B"/>
    <w:rsid w:val="00966A73"/>
    <w:rsid w:val="0097090D"/>
    <w:rsid w:val="00983A0B"/>
    <w:rsid w:val="009A5D6D"/>
    <w:rsid w:val="009A73F0"/>
    <w:rsid w:val="009C1B3C"/>
    <w:rsid w:val="009C1C76"/>
    <w:rsid w:val="009C3EC0"/>
    <w:rsid w:val="009C4C00"/>
    <w:rsid w:val="009D0B0B"/>
    <w:rsid w:val="009E721E"/>
    <w:rsid w:val="009F6481"/>
    <w:rsid w:val="00A11AA5"/>
    <w:rsid w:val="00A430CF"/>
    <w:rsid w:val="00A66D3A"/>
    <w:rsid w:val="00A66FCA"/>
    <w:rsid w:val="00AB183C"/>
    <w:rsid w:val="00AC0D0F"/>
    <w:rsid w:val="00AC674E"/>
    <w:rsid w:val="00AE5BB5"/>
    <w:rsid w:val="00B03E4F"/>
    <w:rsid w:val="00B07030"/>
    <w:rsid w:val="00B26CEB"/>
    <w:rsid w:val="00B31C60"/>
    <w:rsid w:val="00B3787E"/>
    <w:rsid w:val="00B505E5"/>
    <w:rsid w:val="00B52A27"/>
    <w:rsid w:val="00B53927"/>
    <w:rsid w:val="00B561A7"/>
    <w:rsid w:val="00B57AEE"/>
    <w:rsid w:val="00B72FD8"/>
    <w:rsid w:val="00B835ED"/>
    <w:rsid w:val="00B87784"/>
    <w:rsid w:val="00BA779E"/>
    <w:rsid w:val="00BC0B1A"/>
    <w:rsid w:val="00C10518"/>
    <w:rsid w:val="00C10AAD"/>
    <w:rsid w:val="00C41315"/>
    <w:rsid w:val="00C616EE"/>
    <w:rsid w:val="00C6688B"/>
    <w:rsid w:val="00C96EE8"/>
    <w:rsid w:val="00CB52D0"/>
    <w:rsid w:val="00CE041D"/>
    <w:rsid w:val="00D05DEC"/>
    <w:rsid w:val="00D16031"/>
    <w:rsid w:val="00D161AF"/>
    <w:rsid w:val="00D2064C"/>
    <w:rsid w:val="00D22229"/>
    <w:rsid w:val="00D309EF"/>
    <w:rsid w:val="00D3492E"/>
    <w:rsid w:val="00D36073"/>
    <w:rsid w:val="00D368FE"/>
    <w:rsid w:val="00D369CA"/>
    <w:rsid w:val="00D36B5F"/>
    <w:rsid w:val="00D408F1"/>
    <w:rsid w:val="00D43B80"/>
    <w:rsid w:val="00D54C96"/>
    <w:rsid w:val="00D60F77"/>
    <w:rsid w:val="00D61E55"/>
    <w:rsid w:val="00D923C5"/>
    <w:rsid w:val="00DA1F4D"/>
    <w:rsid w:val="00DE2754"/>
    <w:rsid w:val="00E21536"/>
    <w:rsid w:val="00E262AE"/>
    <w:rsid w:val="00E26768"/>
    <w:rsid w:val="00E40A01"/>
    <w:rsid w:val="00E41395"/>
    <w:rsid w:val="00E42BD7"/>
    <w:rsid w:val="00E557A1"/>
    <w:rsid w:val="00E70F90"/>
    <w:rsid w:val="00E74EDD"/>
    <w:rsid w:val="00E81156"/>
    <w:rsid w:val="00E95A00"/>
    <w:rsid w:val="00E96F6B"/>
    <w:rsid w:val="00EA7961"/>
    <w:rsid w:val="00EB318D"/>
    <w:rsid w:val="00EB5665"/>
    <w:rsid w:val="00EC0B06"/>
    <w:rsid w:val="00EC12CE"/>
    <w:rsid w:val="00EC14D3"/>
    <w:rsid w:val="00EF6AF3"/>
    <w:rsid w:val="00F129FA"/>
    <w:rsid w:val="00F156D6"/>
    <w:rsid w:val="00F57355"/>
    <w:rsid w:val="00F60DA6"/>
    <w:rsid w:val="00F6606E"/>
    <w:rsid w:val="00F761BD"/>
    <w:rsid w:val="00F91F8E"/>
    <w:rsid w:val="00F968E5"/>
    <w:rsid w:val="00FA61F0"/>
    <w:rsid w:val="00FB5BC4"/>
    <w:rsid w:val="00FC5BA7"/>
    <w:rsid w:val="00FC69D4"/>
    <w:rsid w:val="00FC6AA3"/>
    <w:rsid w:val="00FD4E42"/>
    <w:rsid w:val="00FE2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41D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E041D"/>
  </w:style>
  <w:style w:type="character" w:styleId="a4">
    <w:name w:val="Hyperlink"/>
    <w:rsid w:val="00CE041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CE04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E041D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Nonformat">
    <w:name w:val="ConsPlusNonformat"/>
    <w:link w:val="ConsPlusNonformat0"/>
    <w:rsid w:val="00CE04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rsid w:val="00CE041D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CE041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36B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sko.nlb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739E0-D0D0-4316-A88A-63154184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iosko</cp:lastModifiedBy>
  <cp:revision>125</cp:revision>
  <cp:lastPrinted>2019-11-11T14:00:00Z</cp:lastPrinted>
  <dcterms:created xsi:type="dcterms:W3CDTF">2017-12-14T11:51:00Z</dcterms:created>
  <dcterms:modified xsi:type="dcterms:W3CDTF">2020-03-30T08:59:00Z</dcterms:modified>
</cp:coreProperties>
</file>